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F073" w14:textId="59F6D6E9" w:rsidR="00557C27" w:rsidRDefault="00135347"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7E3E2CCA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392.25pt;margin-top:-56.5pt;width:96.75pt;height:68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 style="mso-next-textbox:#Text Box 9">
              <w:txbxContent>
                <w:p w14:paraId="4351A1AC" w14:textId="77777777" w:rsidR="00557C27" w:rsidRPr="00DA389B" w:rsidRDefault="00557C27" w:rsidP="00557C27">
                  <w:pPr>
                    <w:spacing w:after="0"/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14:paraId="2DB42A83" w14:textId="77777777" w:rsidR="00557C27" w:rsidRDefault="00557C27" w:rsidP="00557C27">
                  <w:pPr>
                    <w:spacing w:after="0"/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14:paraId="69265D66" w14:textId="7BD3D5AE" w:rsidR="0032448F" w:rsidRDefault="00557C27" w:rsidP="0032448F">
                  <w:pPr>
                    <w:spacing w:after="0"/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</w:t>
                  </w:r>
                  <w:r w:rsidR="0032448F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5</w:t>
                  </w:r>
                </w:p>
                <w:p w14:paraId="457AC9FC" w14:textId="04906CCD" w:rsidR="00557C27" w:rsidRDefault="00557C27" w:rsidP="0032448F">
                  <w:pPr>
                    <w:spacing w:after="0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14:paraId="33AAADB8" w14:textId="3F3280BD" w:rsidR="0032448F" w:rsidRPr="00DA389B" w:rsidRDefault="0032448F" w:rsidP="0032448F">
                  <w:pPr>
                    <w:spacing w:after="0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Fax: 419-822-4371</w:t>
                  </w:r>
                </w:p>
                <w:p w14:paraId="12A39547" w14:textId="77777777" w:rsidR="00557C27" w:rsidRPr="00296232" w:rsidRDefault="00557C27" w:rsidP="00557C2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32492BB5">
          <v:shape id="Text Box 8" o:spid="_x0000_s1028" type="#_x0000_t202" style="position:absolute;margin-left:210pt;margin-top:-56.5pt;width:182.25pt;height:68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 style="mso-next-textbox:#Text Box 8">
              <w:txbxContent>
                <w:p w14:paraId="41170D57" w14:textId="34368958" w:rsidR="00400041" w:rsidRDefault="00400041" w:rsidP="00400041">
                  <w:pPr>
                    <w:spacing w:after="0"/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  <w:u w:val="single"/>
                    </w:rPr>
                  </w:pPr>
                  <w:r w:rsidRPr="00400041">
                    <w:rPr>
                      <w:rFonts w:ascii="Albertus Medium" w:hAnsi="Albertus Medium"/>
                      <w:b/>
                      <w:sz w:val="18"/>
                      <w:szCs w:val="18"/>
                      <w:u w:val="single"/>
                    </w:rPr>
                    <w:t>BOARD OF TRUSTEES</w:t>
                  </w:r>
                </w:p>
                <w:p w14:paraId="2B3FC452" w14:textId="77777777" w:rsidR="00C83D2B" w:rsidRPr="00400041" w:rsidRDefault="00C83D2B" w:rsidP="00400041">
                  <w:pPr>
                    <w:spacing w:after="0"/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  <w:u w:val="single"/>
                    </w:rPr>
                  </w:pPr>
                </w:p>
                <w:p w14:paraId="6CD3EF26" w14:textId="1F4ED4C6" w:rsidR="00400041" w:rsidRDefault="00400041" w:rsidP="00C83D2B">
                  <w:pPr>
                    <w:spacing w:after="0" w:line="240" w:lineRule="auto"/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GENE WILSON 419-344-0333</w:t>
                  </w:r>
                </w:p>
                <w:p w14:paraId="7296AF19" w14:textId="77777777" w:rsidR="00C83D2B" w:rsidRDefault="00C83D2B" w:rsidP="00C83D2B">
                  <w:pPr>
                    <w:spacing w:after="0" w:line="240" w:lineRule="auto"/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 419-708-6290</w:t>
                  </w:r>
                </w:p>
                <w:p w14:paraId="19C85356" w14:textId="77777777" w:rsidR="00C83D2B" w:rsidRDefault="00C83D2B" w:rsidP="00C83D2B">
                  <w:pPr>
                    <w:spacing w:after="0" w:line="240" w:lineRule="auto"/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 419-270-2847</w:t>
                  </w:r>
                </w:p>
                <w:p w14:paraId="2E457025" w14:textId="77777777" w:rsidR="00C83D2B" w:rsidRDefault="00C83D2B" w:rsidP="00400041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</w:p>
                <w:p w14:paraId="1F47BB1A" w14:textId="77777777" w:rsidR="00400041" w:rsidRDefault="00400041" w:rsidP="00400041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</w:p>
                <w:p w14:paraId="2238291D" w14:textId="77777777" w:rsidR="00400041" w:rsidRPr="00296232" w:rsidRDefault="00400041" w:rsidP="00557C27">
                  <w:pPr>
                    <w:jc w:val="center"/>
                    <w:rPr>
                      <w:rFonts w:ascii="Albertus Medium" w:hAnsi="Albertus Medium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519AE9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1" type="#_x0000_t32" style="position:absolute;margin-left:202.55pt;margin-top:-49.55pt;width:.05pt;height:10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56F085CC">
          <v:shape id="AutoShape 13" o:spid="_x0000_s1032" type="#_x0000_t32" style="position:absolute;margin-left:498pt;margin-top:-49.55pt;width:0;height:1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3EEE4C43">
          <v:shape id="AutoShape 11" o:spid="_x0000_s1027" type="#_x0000_t32" style="position:absolute;margin-left:202.5pt;margin-top:50.95pt;width:295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rFonts w:ascii="Arial" w:eastAsia="Times New Roman" w:hAnsi="Arial" w:cs="Times New Roman"/>
          <w:b/>
          <w:noProof/>
          <w:sz w:val="24"/>
          <w:szCs w:val="24"/>
        </w:rPr>
        <w:pict w14:anchorId="6449CCAE">
          <v:shape id="Text Box 6" o:spid="_x0000_s1030" type="#_x0000_t202" style="position:absolute;margin-left:210pt;margin-top:12.1pt;width:279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 style="mso-next-textbox:#Text Box 6">
              <w:txbxContent>
                <w:p w14:paraId="441EB1E4" w14:textId="77777777" w:rsidR="00557C27" w:rsidRPr="00384B09" w:rsidRDefault="00557C27" w:rsidP="00557C27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 w:rsidR="00557C27" w:rsidRPr="00D40C79">
        <w:rPr>
          <w:rFonts w:ascii="Arial" w:eastAsia="Times New Roman" w:hAnsi="Arial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195066" wp14:editId="77B1BA1C">
            <wp:simplePos x="0" y="0"/>
            <wp:positionH relativeFrom="column">
              <wp:posOffset>-393700</wp:posOffset>
            </wp:positionH>
            <wp:positionV relativeFrom="paragraph">
              <wp:posOffset>-781050</wp:posOffset>
            </wp:positionV>
            <wp:extent cx="2743200" cy="1914525"/>
            <wp:effectExtent l="0" t="0" r="0" b="0"/>
            <wp:wrapNone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819D205">
          <v:shape id="AutoShape 14" o:spid="_x0000_s1026" type="#_x0000_t32" style="position:absolute;margin-left:-67.45pt;margin-top:-20.9pt;width:.05pt;height:75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</w:p>
    <w:p w14:paraId="4A80B4AB" w14:textId="77777777" w:rsidR="00557C27" w:rsidRPr="00557C27" w:rsidRDefault="00557C27" w:rsidP="00557C27"/>
    <w:p w14:paraId="7C32EDA2" w14:textId="77777777" w:rsidR="00557C27" w:rsidRPr="00557C27" w:rsidRDefault="00557C27" w:rsidP="00557C27"/>
    <w:p w14:paraId="0D015169" w14:textId="48D35D48" w:rsidR="00557C27" w:rsidRDefault="00557C27" w:rsidP="00557C27"/>
    <w:p w14:paraId="6FAE6FB1" w14:textId="1BF8489B" w:rsidR="00A60BA2" w:rsidRDefault="00557C27" w:rsidP="00557C27">
      <w:pPr>
        <w:tabs>
          <w:tab w:val="left" w:pos="3190"/>
        </w:tabs>
        <w:rPr>
          <w:b/>
          <w:u w:val="single"/>
        </w:rPr>
      </w:pPr>
      <w:r>
        <w:tab/>
      </w:r>
      <w:r w:rsidRPr="00557C27">
        <w:rPr>
          <w:b/>
          <w:u w:val="single"/>
        </w:rPr>
        <w:t>20</w:t>
      </w:r>
      <w:r w:rsidR="008E1ECA">
        <w:rPr>
          <w:b/>
          <w:u w:val="single"/>
        </w:rPr>
        <w:t>21</w:t>
      </w:r>
      <w:r w:rsidRPr="00557C27">
        <w:rPr>
          <w:b/>
          <w:u w:val="single"/>
        </w:rPr>
        <w:t xml:space="preserve"> CEMETERY PRICE GUIDE</w:t>
      </w:r>
    </w:p>
    <w:p w14:paraId="7517737D" w14:textId="1971F2CE" w:rsidR="00296FFA" w:rsidRPr="0032448F" w:rsidRDefault="00557C27" w:rsidP="0032448F">
      <w:pPr>
        <w:tabs>
          <w:tab w:val="left" w:pos="-720"/>
        </w:tabs>
        <w:jc w:val="both"/>
        <w:rPr>
          <w:rFonts w:ascii="Arial" w:hAnsi="Arial" w:cs="Arial"/>
          <w:b/>
          <w:sz w:val="24"/>
          <w:szCs w:val="24"/>
        </w:rPr>
      </w:pPr>
      <w:r w:rsidRPr="00F7321D">
        <w:rPr>
          <w:rFonts w:ascii="Arial" w:hAnsi="Arial" w:cs="Arial"/>
          <w:b/>
          <w:sz w:val="24"/>
          <w:szCs w:val="24"/>
        </w:rPr>
        <w:t xml:space="preserve">These prices and regulations are for </w:t>
      </w:r>
      <w:r w:rsidR="00393A2B">
        <w:rPr>
          <w:rFonts w:ascii="Arial" w:hAnsi="Arial" w:cs="Arial"/>
          <w:b/>
          <w:sz w:val="24"/>
          <w:szCs w:val="24"/>
        </w:rPr>
        <w:t xml:space="preserve">the </w:t>
      </w:r>
      <w:r w:rsidRPr="00F7321D">
        <w:rPr>
          <w:rFonts w:ascii="Arial" w:hAnsi="Arial" w:cs="Arial"/>
          <w:b/>
          <w:sz w:val="24"/>
          <w:szCs w:val="24"/>
        </w:rPr>
        <w:t xml:space="preserve">cemeteries under the care and supervision of the Swancreek Township </w:t>
      </w:r>
      <w:smartTag w:uri="urn:schemas-microsoft-com:office:smarttags" w:element="time">
        <w:r w:rsidRPr="00F7321D">
          <w:rPr>
            <w:rFonts w:ascii="Arial" w:hAnsi="Arial" w:cs="Arial"/>
            <w:b/>
            <w:sz w:val="24"/>
            <w:szCs w:val="24"/>
          </w:rPr>
          <w:t>Trustees</w:t>
        </w:r>
      </w:smartTag>
      <w:r w:rsidRPr="00F7321D">
        <w:rPr>
          <w:rFonts w:ascii="Arial" w:hAnsi="Arial" w:cs="Arial"/>
          <w:b/>
          <w:sz w:val="24"/>
          <w:szCs w:val="24"/>
        </w:rPr>
        <w:t>.</w:t>
      </w:r>
    </w:p>
    <w:p w14:paraId="3D21F0BE" w14:textId="6F25F52B" w:rsidR="00296FFA" w:rsidRPr="0032448F" w:rsidRDefault="00296FFA" w:rsidP="00557C27">
      <w:pPr>
        <w:tabs>
          <w:tab w:val="left" w:pos="3190"/>
        </w:tabs>
        <w:rPr>
          <w:b/>
          <w:sz w:val="28"/>
          <w:szCs w:val="28"/>
        </w:rPr>
        <w:sectPr w:rsidR="00296FFA" w:rsidRPr="0032448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2448F">
        <w:rPr>
          <w:b/>
          <w:sz w:val="28"/>
          <w:szCs w:val="28"/>
        </w:rPr>
        <w:tab/>
      </w:r>
    </w:p>
    <w:tbl>
      <w:tblPr>
        <w:tblStyle w:val="TableGrid"/>
        <w:tblW w:w="10350" w:type="dxa"/>
        <w:tblInd w:w="-162" w:type="dxa"/>
        <w:tblLook w:val="04A0" w:firstRow="1" w:lastRow="0" w:firstColumn="1" w:lastColumn="0" w:noHBand="0" w:noVBand="1"/>
      </w:tblPr>
      <w:tblGrid>
        <w:gridCol w:w="5310"/>
        <w:gridCol w:w="2430"/>
        <w:gridCol w:w="2610"/>
      </w:tblGrid>
      <w:tr w:rsidR="0032448F" w:rsidRPr="0032448F" w14:paraId="079A84DD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891CF33" w14:textId="6D384937" w:rsidR="00296FFA" w:rsidRPr="0032448F" w:rsidRDefault="00296FFA" w:rsidP="00557C27">
            <w:pPr>
              <w:tabs>
                <w:tab w:val="left" w:pos="319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CC6A17C" w14:textId="623F7546" w:rsidR="00296FFA" w:rsidRPr="0032448F" w:rsidRDefault="00296FFA" w:rsidP="0032448F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RESIDE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B2DD03C" w14:textId="7FD65CF3" w:rsidR="00296FFA" w:rsidRPr="0032448F" w:rsidRDefault="00296FFA" w:rsidP="0032448F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NON-RESIDENT</w:t>
            </w:r>
          </w:p>
        </w:tc>
      </w:tr>
      <w:tr w:rsidR="00704E65" w:rsidRPr="0032448F" w14:paraId="1BFD99AF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E7B773" w14:textId="5E0A5FEC" w:rsidR="00704E65" w:rsidRPr="0032448F" w:rsidRDefault="00704E65" w:rsidP="00704E65">
            <w:pPr>
              <w:tabs>
                <w:tab w:val="left" w:pos="3190"/>
              </w:tabs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Grave Spaces</w:t>
            </w:r>
            <w:r>
              <w:rPr>
                <w:b/>
                <w:sz w:val="28"/>
                <w:szCs w:val="28"/>
                <w:u w:val="single"/>
              </w:rPr>
              <w:t xml:space="preserve"> - Includes Foo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759436" w14:textId="64EC2DB2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370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2C3C8DD" w14:textId="6BA66E8F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1</w:t>
            </w:r>
            <w:r>
              <w:rPr>
                <w:b/>
                <w:sz w:val="28"/>
                <w:szCs w:val="28"/>
                <w:u w:val="single"/>
              </w:rPr>
              <w:t>17</w:t>
            </w:r>
            <w:r w:rsidRPr="0032448F">
              <w:rPr>
                <w:b/>
                <w:sz w:val="28"/>
                <w:szCs w:val="28"/>
                <w:u w:val="single"/>
              </w:rPr>
              <w:t>0.00</w:t>
            </w:r>
          </w:p>
        </w:tc>
      </w:tr>
      <w:tr w:rsidR="00704E65" w:rsidRPr="0032448F" w14:paraId="5FCB6EF5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AFD886B" w14:textId="1898D111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B675368" w14:textId="07274596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5F76ADC" w14:textId="6AEC51B8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E65" w:rsidRPr="0032448F" w14:paraId="2BF888D8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A6CA292" w14:textId="17223EE5" w:rsidR="00704E65" w:rsidRPr="0032448F" w:rsidRDefault="00704E65" w:rsidP="00704E65">
            <w:pPr>
              <w:tabs>
                <w:tab w:val="left" w:pos="319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4A56E4A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84F003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E65" w:rsidRPr="0032448F" w14:paraId="2C122578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D8985EC" w14:textId="0BBCEE75" w:rsidR="00704E65" w:rsidRPr="0032448F" w:rsidRDefault="00704E65" w:rsidP="00704E65">
            <w:pPr>
              <w:tabs>
                <w:tab w:val="left" w:pos="3190"/>
              </w:tabs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Open &amp; Closing Costs – Regular Intermen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FE373E5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3E1E4C5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E65" w:rsidRPr="0032448F" w14:paraId="031BD2AD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8A69391" w14:textId="25C16777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 xml:space="preserve">Weekdays before 2 P.M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781E5C" w14:textId="0FFCCFA0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47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0316C7E" w14:textId="1226D12E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600.00</w:t>
            </w:r>
          </w:p>
        </w:tc>
      </w:tr>
      <w:tr w:rsidR="00704E65" w:rsidRPr="0032448F" w14:paraId="44BDF17B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D6DF377" w14:textId="07AB150E" w:rsidR="00704E65" w:rsidRPr="0032448F" w:rsidRDefault="00704E65" w:rsidP="00704E65">
            <w:pPr>
              <w:tabs>
                <w:tab w:val="left" w:pos="3190"/>
              </w:tabs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sz w:val="28"/>
                <w:szCs w:val="28"/>
              </w:rPr>
              <w:t xml:space="preserve">Weekdays after 2 P.M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E22026B" w14:textId="08A05001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57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9C3B9DB" w14:textId="3241AAF6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700.00</w:t>
            </w:r>
          </w:p>
        </w:tc>
      </w:tr>
      <w:tr w:rsidR="00704E65" w:rsidRPr="0032448F" w14:paraId="5BA15C1A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5E5DD3D" w14:textId="49535EE0" w:rsidR="00704E65" w:rsidRPr="0032448F" w:rsidRDefault="00704E65" w:rsidP="00704E65">
            <w:pPr>
              <w:tabs>
                <w:tab w:val="left" w:pos="3190"/>
              </w:tabs>
              <w:rPr>
                <w:b/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 xml:space="preserve">Saturday before 2 P.M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E655A09" w14:textId="432208AB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57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13BBBD3" w14:textId="3DD05528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825</w:t>
            </w:r>
            <w:r w:rsidR="00F53051">
              <w:rPr>
                <w:b/>
                <w:sz w:val="28"/>
                <w:szCs w:val="28"/>
                <w:u w:val="single"/>
              </w:rPr>
              <w:t>.00</w:t>
            </w:r>
          </w:p>
        </w:tc>
      </w:tr>
      <w:tr w:rsidR="00704E65" w:rsidRPr="0032448F" w14:paraId="6EFD9E7A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857321A" w14:textId="1E6B9856" w:rsidR="00704E65" w:rsidRPr="0032448F" w:rsidRDefault="00704E65" w:rsidP="00704E65">
            <w:pPr>
              <w:tabs>
                <w:tab w:val="left" w:pos="3190"/>
              </w:tabs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sz w:val="28"/>
                <w:szCs w:val="28"/>
              </w:rPr>
              <w:t xml:space="preserve">Saturday after 2 P.M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429F56D" w14:textId="72A93D01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67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B9123D" w14:textId="0D773E9D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875.00</w:t>
            </w:r>
          </w:p>
        </w:tc>
      </w:tr>
      <w:tr w:rsidR="00704E65" w:rsidRPr="0032448F" w14:paraId="1BBEBA4A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4C381AB" w14:textId="20BFD05E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 xml:space="preserve">Holiday or Sunday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523325" w14:textId="782FF93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750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B80EADA" w14:textId="452047BE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875.00</w:t>
            </w:r>
          </w:p>
        </w:tc>
      </w:tr>
      <w:tr w:rsidR="00704E65" w:rsidRPr="0032448F" w14:paraId="35D68A6D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B6DEB8D" w14:textId="5812600C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2F28944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88D815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E65" w:rsidRPr="0032448F" w14:paraId="390B0AAB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57D3315" w14:textId="56C8211A" w:rsidR="00704E65" w:rsidRPr="0032448F" w:rsidRDefault="00704E65" w:rsidP="00704E65">
            <w:pPr>
              <w:tabs>
                <w:tab w:val="left" w:pos="3190"/>
              </w:tabs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Open &amp; Closing – Half Size / Cremation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1D61C1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53BFAA3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E65" w:rsidRPr="0032448F" w14:paraId="77F57E70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5E6AC61" w14:textId="157EB5DC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>Weekdays before 2 P.M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70037E" w14:textId="6A9A397C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27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D42D516" w14:textId="0CBF42F0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400.00</w:t>
            </w:r>
          </w:p>
        </w:tc>
      </w:tr>
      <w:tr w:rsidR="00704E65" w:rsidRPr="0032448F" w14:paraId="3720D64E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C55B00D" w14:textId="784F4E60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>Weekdays after 2 P.M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E4F8F14" w14:textId="52FE3A2D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32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D30E07C" w14:textId="6B74FE45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450.00</w:t>
            </w:r>
          </w:p>
        </w:tc>
      </w:tr>
      <w:tr w:rsidR="00704E65" w:rsidRPr="0032448F" w14:paraId="22AA837E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A1E574B" w14:textId="43C05573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>Weekends/Holidays/Overtim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90791A4" w14:textId="3F435A0F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32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26B1FAA" w14:textId="3389062E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700.00</w:t>
            </w:r>
          </w:p>
        </w:tc>
      </w:tr>
      <w:tr w:rsidR="00704E65" w:rsidRPr="0032448F" w14:paraId="74C452B3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5E7291F" w14:textId="32ECF6BB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>Columbarium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0217D46" w14:textId="56B6F27F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50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CFDFAA" w14:textId="261BB5F3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100.00</w:t>
            </w:r>
          </w:p>
        </w:tc>
      </w:tr>
      <w:tr w:rsidR="00704E65" w:rsidRPr="0032448F" w14:paraId="1503DACB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C8022EA" w14:textId="193A810F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AC8314A" w14:textId="4A13D350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D17CC41" w14:textId="59A9F1F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E65" w:rsidRPr="0032448F" w14:paraId="4F47AA37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9AC43AE" w14:textId="3774AF4A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>Exhum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0AD3BBB" w14:textId="185C485F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Fees Doubl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0D966C0" w14:textId="2751258D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Fees Doubled</w:t>
            </w:r>
          </w:p>
        </w:tc>
      </w:tr>
      <w:tr w:rsidR="00704E65" w:rsidRPr="0032448F" w14:paraId="1EAE7230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2CCAEC5F" w14:textId="3F2D0466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FDACB27" w14:textId="26D8ED15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B0A4C9" w14:textId="3906B63B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04E65" w:rsidRPr="0032448F" w14:paraId="698F595C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EC66E9F" w14:textId="01734BBB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  <w:r w:rsidRPr="0032448F">
              <w:rPr>
                <w:sz w:val="28"/>
                <w:szCs w:val="28"/>
              </w:rPr>
              <w:t>Two side by side openings same tim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D8E851A" w14:textId="21A521C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57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F953142" w14:textId="5E117C9C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2448F">
              <w:rPr>
                <w:b/>
                <w:sz w:val="28"/>
                <w:szCs w:val="28"/>
                <w:u w:val="single"/>
              </w:rPr>
              <w:t>$1000.00</w:t>
            </w:r>
          </w:p>
        </w:tc>
      </w:tr>
      <w:tr w:rsidR="00704E65" w:rsidRPr="0032448F" w14:paraId="2BA33E4E" w14:textId="77777777" w:rsidTr="0032448F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3537ACA" w14:textId="3A94C4D0" w:rsidR="00704E65" w:rsidRPr="0032448F" w:rsidRDefault="00704E65" w:rsidP="00704E65">
            <w:pPr>
              <w:tabs>
                <w:tab w:val="left" w:pos="3190"/>
              </w:tabs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9A763E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B700B6" w14:textId="77777777" w:rsidR="00704E65" w:rsidRPr="0032448F" w:rsidRDefault="00704E65" w:rsidP="00704E65">
            <w:pPr>
              <w:tabs>
                <w:tab w:val="left" w:pos="319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38E6DE1" w14:textId="024B7CFB" w:rsidR="00557C27" w:rsidRPr="0032448F" w:rsidRDefault="00557C27" w:rsidP="00557C27">
      <w:pPr>
        <w:tabs>
          <w:tab w:val="left" w:pos="3190"/>
        </w:tabs>
        <w:rPr>
          <w:b/>
          <w:sz w:val="28"/>
          <w:szCs w:val="28"/>
          <w:u w:val="single"/>
        </w:rPr>
      </w:pPr>
    </w:p>
    <w:sectPr w:rsidR="00557C27" w:rsidRPr="0032448F" w:rsidSect="00296F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2ABD9" w14:textId="77777777" w:rsidR="00135347" w:rsidRDefault="00135347" w:rsidP="00F2739D">
      <w:pPr>
        <w:spacing w:after="0" w:line="240" w:lineRule="auto"/>
      </w:pPr>
      <w:r>
        <w:separator/>
      </w:r>
    </w:p>
  </w:endnote>
  <w:endnote w:type="continuationSeparator" w:id="0">
    <w:p w14:paraId="6DD4C74A" w14:textId="77777777" w:rsidR="00135347" w:rsidRDefault="00135347" w:rsidP="00F2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5716" w14:textId="64AC0F59" w:rsidR="00F2739D" w:rsidRDefault="00F2739D">
    <w:pPr>
      <w:pStyle w:val="Footer"/>
    </w:pPr>
    <w:r>
      <w:t xml:space="preserve">Updated </w:t>
    </w:r>
    <w:r w:rsidR="00704E65">
      <w:t>0</w:t>
    </w:r>
    <w:r w:rsidR="00C24357">
      <w:t>1</w:t>
    </w:r>
    <w:r>
      <w:t>/</w:t>
    </w:r>
    <w:r w:rsidR="008E1ECA">
      <w:t>4</w:t>
    </w:r>
    <w:r>
      <w:t>/20</w:t>
    </w:r>
    <w:r w:rsidR="00400041">
      <w:t>2</w:t>
    </w:r>
    <w:r w:rsidR="008E1ECA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7428" w14:textId="77777777" w:rsidR="00135347" w:rsidRDefault="00135347" w:rsidP="00F2739D">
      <w:pPr>
        <w:spacing w:after="0" w:line="240" w:lineRule="auto"/>
      </w:pPr>
      <w:r>
        <w:separator/>
      </w:r>
    </w:p>
  </w:footnote>
  <w:footnote w:type="continuationSeparator" w:id="0">
    <w:p w14:paraId="28026532" w14:textId="77777777" w:rsidR="00135347" w:rsidRDefault="00135347" w:rsidP="00F27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7C27"/>
    <w:rsid w:val="000856D8"/>
    <w:rsid w:val="00135347"/>
    <w:rsid w:val="001F5AB7"/>
    <w:rsid w:val="00200710"/>
    <w:rsid w:val="00296FFA"/>
    <w:rsid w:val="003035B5"/>
    <w:rsid w:val="0032448F"/>
    <w:rsid w:val="00393A2B"/>
    <w:rsid w:val="00400041"/>
    <w:rsid w:val="004C408F"/>
    <w:rsid w:val="00557C27"/>
    <w:rsid w:val="005B4979"/>
    <w:rsid w:val="00704E65"/>
    <w:rsid w:val="007170B6"/>
    <w:rsid w:val="008213B9"/>
    <w:rsid w:val="008B331E"/>
    <w:rsid w:val="008E1ECA"/>
    <w:rsid w:val="0093187D"/>
    <w:rsid w:val="009B4097"/>
    <w:rsid w:val="00A15416"/>
    <w:rsid w:val="00A206B0"/>
    <w:rsid w:val="00A60BA2"/>
    <w:rsid w:val="00B25FEC"/>
    <w:rsid w:val="00BC0937"/>
    <w:rsid w:val="00C24357"/>
    <w:rsid w:val="00C83D2B"/>
    <w:rsid w:val="00DE2436"/>
    <w:rsid w:val="00E115E8"/>
    <w:rsid w:val="00EF2721"/>
    <w:rsid w:val="00F2739D"/>
    <w:rsid w:val="00F5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hapeDefaults>
    <o:shapedefaults v:ext="edit" spidmax="1033"/>
    <o:shapelayout v:ext="edit">
      <o:idmap v:ext="edit" data="1"/>
      <o:rules v:ext="edit">
        <o:r id="V:Rule1" type="connector" idref="#AutoShape 14"/>
        <o:r id="V:Rule2" type="connector" idref="#AutoShape 12"/>
        <o:r id="V:Rule3" type="connector" idref="#AutoShape 11"/>
        <o:r id="V:Rule4" type="connector" idref="#AutoShape 13"/>
      </o:rules>
    </o:shapelayout>
  </w:shapeDefaults>
  <w:decimalSymbol w:val="."/>
  <w:listSeparator w:val=","/>
  <w14:docId w14:val="0510B026"/>
  <w15:chartTrackingRefBased/>
  <w15:docId w15:val="{910CCD2B-8857-46A9-9AC0-0043E90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D"/>
  </w:style>
  <w:style w:type="paragraph" w:styleId="Footer">
    <w:name w:val="footer"/>
    <w:basedOn w:val="Normal"/>
    <w:link w:val="FooterChar"/>
    <w:uiPriority w:val="99"/>
    <w:unhideWhenUsed/>
    <w:rsid w:val="00F2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750E-FBEB-4F5E-96AE-FBAB7E63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 Township</cp:lastModifiedBy>
  <cp:revision>2</cp:revision>
  <cp:lastPrinted>2020-11-23T14:23:00Z</cp:lastPrinted>
  <dcterms:created xsi:type="dcterms:W3CDTF">2021-01-25T16:13:00Z</dcterms:created>
  <dcterms:modified xsi:type="dcterms:W3CDTF">2021-01-25T16:13:00Z</dcterms:modified>
</cp:coreProperties>
</file>